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394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E1E47" w:rsidRPr="005F293B" w:rsidTr="00580146">
        <w:tc>
          <w:tcPr>
            <w:tcW w:w="4394" w:type="dxa"/>
          </w:tcPr>
          <w:p w:rsidR="00044AD7" w:rsidRDefault="00580146" w:rsidP="00580146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риложение к приказу </w:t>
            </w:r>
          </w:p>
          <w:p w:rsidR="00580146" w:rsidRDefault="00580146" w:rsidP="00580146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Северо-Западного управления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2E1E47" w:rsidRPr="005F293B" w:rsidRDefault="00580146" w:rsidP="005801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т __________ № _____________</w:t>
            </w:r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7442FA" w:rsidRDefault="007442FA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B057C3" w:rsidRPr="002349BA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2349BA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 w:rsidR="00580146">
        <w:rPr>
          <w:rFonts w:ascii="TimesNewRomanPSMT" w:hAnsi="TimesNewRomanPSMT" w:cs="TimesNewRomanPSMT"/>
          <w:b/>
          <w:sz w:val="28"/>
          <w:szCs w:val="28"/>
        </w:rPr>
        <w:t xml:space="preserve">Северо-Западного управления </w:t>
      </w:r>
      <w:proofErr w:type="spellStart"/>
      <w:r>
        <w:rPr>
          <w:rFonts w:ascii="TimesNewRomanPSMT" w:hAnsi="TimesNewRomanPSMT" w:cs="TimesNewRomanPSMT"/>
          <w:b/>
          <w:sz w:val="28"/>
          <w:szCs w:val="28"/>
        </w:rPr>
        <w:t>Ростехнадзора</w:t>
      </w:r>
      <w:proofErr w:type="spellEnd"/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EA437E" w:rsidRPr="00EA437E" w:rsidRDefault="005F293B" w:rsidP="00FA1C3F">
      <w:pPr>
        <w:jc w:val="center"/>
        <w:rPr>
          <w:b/>
          <w:bCs/>
          <w:sz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на 202</w:t>
      </w:r>
      <w:r w:rsidR="00B06FF1">
        <w:rPr>
          <w:rFonts w:ascii="TimesNewRomanPSMT" w:hAnsi="TimesNewRomanPSMT" w:cs="TimesNewRomanPSMT"/>
          <w:b/>
          <w:sz w:val="28"/>
          <w:szCs w:val="28"/>
        </w:rPr>
        <w:t>6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од </w:t>
      </w:r>
      <w:r w:rsidR="00EA437E" w:rsidRPr="00EA437E">
        <w:rPr>
          <w:b/>
          <w:bCs/>
          <w:sz w:val="28"/>
        </w:rPr>
        <w:t>при осуществлени</w:t>
      </w:r>
      <w:r w:rsidR="00FA1C3F">
        <w:rPr>
          <w:b/>
          <w:bCs/>
          <w:sz w:val="28"/>
        </w:rPr>
        <w:t>и федерального государственного</w:t>
      </w:r>
      <w:r w:rsidR="00FA1C3F" w:rsidRPr="00FA1C3F">
        <w:rPr>
          <w:b/>
          <w:bCs/>
          <w:sz w:val="28"/>
        </w:rPr>
        <w:t xml:space="preserve"> надзора в области промышленной безопасности</w:t>
      </w:r>
    </w:p>
    <w:p w:rsidR="00044AD7" w:rsidRPr="00044AD7" w:rsidRDefault="00044AD7" w:rsidP="00044AD7">
      <w:pPr>
        <w:spacing w:after="120"/>
        <w:ind w:left="-709" w:right="-595"/>
        <w:jc w:val="center"/>
        <w:rPr>
          <w:rFonts w:ascii="TimesNewRomanPSMT" w:hAnsi="TimesNewRomanPSMT" w:cs="TimesNewRomanPSMT"/>
          <w:b/>
          <w:sz w:val="4"/>
          <w:szCs w:val="4"/>
        </w:rPr>
      </w:pPr>
    </w:p>
    <w:tbl>
      <w:tblPr>
        <w:tblW w:w="15015" w:type="dxa"/>
        <w:jc w:val="center"/>
        <w:tblInd w:w="962" w:type="dxa"/>
        <w:tblLook w:val="04A0" w:firstRow="1" w:lastRow="0" w:firstColumn="1" w:lastColumn="0" w:noHBand="0" w:noVBand="1"/>
      </w:tblPr>
      <w:tblGrid>
        <w:gridCol w:w="877"/>
        <w:gridCol w:w="4832"/>
        <w:gridCol w:w="2954"/>
        <w:gridCol w:w="6352"/>
      </w:tblGrid>
      <w:tr w:rsidR="005924DF" w:rsidRPr="00C40F13" w:rsidTr="00EA437E">
        <w:trPr>
          <w:trHeight w:val="924"/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4DF" w:rsidRDefault="005924DF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924DF" w:rsidRPr="00C40F13" w:rsidRDefault="005924DF" w:rsidP="00044AD7">
            <w:pPr>
              <w:spacing w:line="264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044AD7">
            <w:pPr>
              <w:spacing w:line="264" w:lineRule="auto"/>
              <w:jc w:val="center"/>
            </w:pPr>
            <w:r w:rsidRPr="00E34FB3">
              <w:t>Наименование мероприят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044AD7">
            <w:pPr>
              <w:spacing w:line="264" w:lineRule="auto"/>
              <w:jc w:val="center"/>
            </w:pPr>
            <w:r w:rsidRPr="00E34FB3">
              <w:t xml:space="preserve">Сроки (периодичность) </w:t>
            </w:r>
            <w:r>
              <w:t xml:space="preserve">проведения </w:t>
            </w:r>
            <w:r w:rsidRPr="00E34FB3">
              <w:t>мероприятия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20721F" w:rsidRDefault="005924DF" w:rsidP="00044AD7">
            <w:pPr>
              <w:spacing w:line="264" w:lineRule="auto"/>
              <w:jc w:val="center"/>
            </w:pPr>
            <w:r w:rsidRPr="0020721F">
              <w:t>Ответственные исполнители</w:t>
            </w:r>
          </w:p>
          <w:p w:rsidR="005924DF" w:rsidRPr="0020721F" w:rsidRDefault="005924DF" w:rsidP="00D92F84">
            <w:pPr>
              <w:spacing w:line="264" w:lineRule="auto"/>
              <w:jc w:val="center"/>
            </w:pPr>
            <w:r w:rsidRPr="0020721F">
              <w:t>(ФИО, должность, номер телефона)</w:t>
            </w:r>
          </w:p>
        </w:tc>
      </w:tr>
      <w:tr w:rsidR="005924DF" w:rsidRPr="00C40F13" w:rsidTr="00EA437E">
        <w:trPr>
          <w:trHeight w:val="58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C40F13" w:rsidRDefault="005924DF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20721F" w:rsidRDefault="005924DF" w:rsidP="00044AD7">
            <w:pPr>
              <w:spacing w:line="264" w:lineRule="auto"/>
              <w:jc w:val="center"/>
              <w:rPr>
                <w:b/>
              </w:rPr>
            </w:pPr>
            <w:r w:rsidRPr="0020721F">
              <w:rPr>
                <w:b/>
              </w:rPr>
              <w:t>Информирование</w:t>
            </w:r>
          </w:p>
        </w:tc>
      </w:tr>
      <w:tr w:rsidR="00EA437E" w:rsidRPr="00C40F13" w:rsidTr="00EA437E">
        <w:trPr>
          <w:trHeight w:val="108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37E" w:rsidRPr="00C40F13" w:rsidRDefault="00EA437E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37E" w:rsidRPr="00E61C47" w:rsidRDefault="00EA437E" w:rsidP="00067C54">
            <w:pPr>
              <w:rPr>
                <w:bCs/>
                <w:lang w:bidi="ru-RU"/>
              </w:rPr>
            </w:pPr>
            <w:r w:rsidRPr="00E61C47">
              <w:rPr>
                <w:bCs/>
                <w:lang w:bidi="ru-RU"/>
              </w:rPr>
              <w:t xml:space="preserve">Информирование (посредством размещения соответствующих сведений на официальном сайте Северо-Западного управления </w:t>
            </w:r>
            <w:proofErr w:type="spellStart"/>
            <w:r w:rsidRPr="00E61C47">
              <w:rPr>
                <w:bCs/>
                <w:lang w:bidi="ru-RU"/>
              </w:rPr>
              <w:t>Ростехнадзора</w:t>
            </w:r>
            <w:proofErr w:type="spellEnd"/>
            <w:r w:rsidR="00067C54">
              <w:rPr>
                <w:bCs/>
                <w:lang w:bidi="ru-RU"/>
              </w:rPr>
              <w:t>, в сети «Интернет»,</w:t>
            </w:r>
            <w:r w:rsidRPr="00E61C47">
              <w:rPr>
                <w:bCs/>
                <w:lang w:bidi="ru-RU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37E" w:rsidRPr="00E61C47" w:rsidRDefault="00EA437E" w:rsidP="00052B4D">
            <w:pPr>
              <w:rPr>
                <w:bCs/>
                <w:lang w:bidi="ru-RU"/>
              </w:rPr>
            </w:pPr>
            <w:r w:rsidRPr="00E61C47">
              <w:rPr>
                <w:bCs/>
                <w:lang w:bidi="ru-RU"/>
              </w:rPr>
              <w:t>В течение всего 202</w:t>
            </w:r>
            <w:r>
              <w:rPr>
                <w:bCs/>
                <w:lang w:bidi="ru-RU"/>
              </w:rPr>
              <w:t>6</w:t>
            </w:r>
            <w:r w:rsidRPr="00E61C47">
              <w:rPr>
                <w:bCs/>
                <w:lang w:bidi="ru-RU"/>
              </w:rPr>
              <w:t xml:space="preserve"> го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0C4" w:rsidRPr="009820C4" w:rsidRDefault="009820C4" w:rsidP="009820C4">
            <w:pPr>
              <w:rPr>
                <w:bCs/>
                <w:lang w:bidi="ru-RU"/>
              </w:rPr>
            </w:pPr>
            <w:proofErr w:type="spellStart"/>
            <w:r w:rsidRPr="009820C4">
              <w:rPr>
                <w:bCs/>
                <w:lang w:bidi="ru-RU"/>
              </w:rPr>
              <w:t>Ямалетдинов</w:t>
            </w:r>
            <w:r>
              <w:rPr>
                <w:bCs/>
                <w:lang w:bidi="ru-RU"/>
              </w:rPr>
              <w:t>а</w:t>
            </w:r>
            <w:proofErr w:type="spellEnd"/>
            <w:r>
              <w:rPr>
                <w:bCs/>
                <w:lang w:bidi="ru-RU"/>
              </w:rPr>
              <w:t xml:space="preserve"> </w:t>
            </w:r>
            <w:r w:rsidRPr="009820C4">
              <w:rPr>
                <w:bCs/>
                <w:lang w:bidi="ru-RU"/>
              </w:rPr>
              <w:t xml:space="preserve"> З.А</w:t>
            </w:r>
            <w:r>
              <w:rPr>
                <w:bCs/>
                <w:lang w:bidi="ru-RU"/>
              </w:rPr>
              <w:t xml:space="preserve">. - </w:t>
            </w:r>
            <w:r w:rsidRPr="009820C4">
              <w:rPr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>н</w:t>
            </w:r>
            <w:r w:rsidRPr="009820C4">
              <w:rPr>
                <w:bCs/>
                <w:lang w:bidi="ru-RU"/>
              </w:rPr>
              <w:t>ачальни</w:t>
            </w:r>
            <w:r>
              <w:rPr>
                <w:bCs/>
                <w:lang w:bidi="ru-RU"/>
              </w:rPr>
              <w:t>к</w:t>
            </w:r>
            <w:r w:rsidRPr="009820C4">
              <w:rPr>
                <w:bCs/>
                <w:lang w:bidi="ru-RU"/>
              </w:rPr>
              <w:t xml:space="preserve"> отдела по надзору за объектами нефтехимического </w:t>
            </w:r>
          </w:p>
          <w:p w:rsidR="009820C4" w:rsidRDefault="009820C4" w:rsidP="009820C4">
            <w:pPr>
              <w:rPr>
                <w:bCs/>
                <w:lang w:bidi="ru-RU"/>
              </w:rPr>
            </w:pPr>
            <w:r w:rsidRPr="009820C4">
              <w:rPr>
                <w:bCs/>
                <w:lang w:bidi="ru-RU"/>
              </w:rPr>
              <w:t xml:space="preserve">и </w:t>
            </w:r>
            <w:proofErr w:type="gramStart"/>
            <w:r w:rsidRPr="009820C4">
              <w:rPr>
                <w:bCs/>
                <w:lang w:bidi="ru-RU"/>
              </w:rPr>
              <w:t>металлургического</w:t>
            </w:r>
            <w:proofErr w:type="gramEnd"/>
            <w:r w:rsidRPr="009820C4">
              <w:rPr>
                <w:bCs/>
                <w:lang w:bidi="ru-RU"/>
              </w:rPr>
              <w:t xml:space="preserve"> комплексов </w:t>
            </w:r>
            <w:r>
              <w:rPr>
                <w:bCs/>
                <w:lang w:bidi="ru-RU"/>
              </w:rPr>
              <w:t>(812)490-06-54;</w:t>
            </w:r>
          </w:p>
          <w:p w:rsidR="009820C4" w:rsidRDefault="009820C4" w:rsidP="009820C4">
            <w:pPr>
              <w:rPr>
                <w:bCs/>
                <w:lang w:bidi="ru-RU"/>
              </w:rPr>
            </w:pPr>
            <w:r w:rsidRPr="009820C4">
              <w:rPr>
                <w:bCs/>
                <w:lang w:bidi="ru-RU"/>
              </w:rPr>
              <w:t xml:space="preserve">Гладков А.Н. </w:t>
            </w:r>
            <w:r>
              <w:rPr>
                <w:bCs/>
                <w:lang w:bidi="ru-RU"/>
              </w:rPr>
              <w:t>- начальник</w:t>
            </w:r>
            <w:r w:rsidRPr="009820C4">
              <w:rPr>
                <w:bCs/>
                <w:lang w:bidi="ru-RU"/>
              </w:rPr>
              <w:t xml:space="preserve"> межрегионального отдела по надзору за объектами магистрального трубопроводного </w:t>
            </w:r>
            <w:r w:rsidRPr="00C44205">
              <w:rPr>
                <w:bCs/>
                <w:lang w:bidi="ru-RU"/>
              </w:rPr>
              <w:t>транспорта (812)490-06-</w:t>
            </w:r>
            <w:r w:rsidR="00C44205" w:rsidRPr="00C44205">
              <w:rPr>
                <w:bCs/>
                <w:lang w:bidi="ru-RU"/>
              </w:rPr>
              <w:t>75</w:t>
            </w:r>
            <w:r w:rsidRPr="00C44205">
              <w:rPr>
                <w:bCs/>
                <w:lang w:bidi="ru-RU"/>
              </w:rPr>
              <w:t>;</w:t>
            </w:r>
          </w:p>
          <w:p w:rsidR="009820C4" w:rsidRDefault="009820C4" w:rsidP="009820C4">
            <w:pPr>
              <w:rPr>
                <w:bCs/>
                <w:lang w:bidi="ru-RU"/>
              </w:rPr>
            </w:pPr>
            <w:r w:rsidRPr="009820C4">
              <w:rPr>
                <w:bCs/>
                <w:lang w:bidi="ru-RU"/>
              </w:rPr>
              <w:t>Кирьянов В.И</w:t>
            </w:r>
            <w:r>
              <w:rPr>
                <w:bCs/>
                <w:lang w:bidi="ru-RU"/>
              </w:rPr>
              <w:t>. -</w:t>
            </w:r>
            <w:r w:rsidRPr="009820C4">
              <w:rPr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>н</w:t>
            </w:r>
            <w:r w:rsidRPr="009820C4">
              <w:rPr>
                <w:bCs/>
                <w:lang w:bidi="ru-RU"/>
              </w:rPr>
              <w:t>ачальник отдела по надзору за подъемными сооружениями</w:t>
            </w:r>
            <w:r>
              <w:rPr>
                <w:bCs/>
                <w:lang w:bidi="ru-RU"/>
              </w:rPr>
              <w:t xml:space="preserve"> (812)</w:t>
            </w:r>
            <w:r>
              <w:t xml:space="preserve"> </w:t>
            </w:r>
            <w:r w:rsidRPr="009820C4">
              <w:rPr>
                <w:bCs/>
                <w:lang w:bidi="ru-RU"/>
              </w:rPr>
              <w:t>321-64-33</w:t>
            </w:r>
            <w:r>
              <w:rPr>
                <w:bCs/>
                <w:lang w:bidi="ru-RU"/>
              </w:rPr>
              <w:t>;</w:t>
            </w:r>
          </w:p>
          <w:p w:rsidR="009820C4" w:rsidRDefault="009820C4" w:rsidP="009820C4">
            <w:pPr>
              <w:rPr>
                <w:bCs/>
                <w:lang w:bidi="ru-RU"/>
              </w:rPr>
            </w:pPr>
            <w:r w:rsidRPr="009820C4">
              <w:rPr>
                <w:bCs/>
                <w:lang w:bidi="ru-RU"/>
              </w:rPr>
              <w:t>Семёнов А.В.</w:t>
            </w:r>
            <w:r>
              <w:rPr>
                <w:bCs/>
                <w:lang w:bidi="ru-RU"/>
              </w:rPr>
              <w:t xml:space="preserve"> - н</w:t>
            </w:r>
            <w:r w:rsidRPr="009820C4">
              <w:rPr>
                <w:bCs/>
                <w:lang w:bidi="ru-RU"/>
              </w:rPr>
              <w:t>ачальник отдела надзора за безопасностью ведения горных работ  (812)490-06-</w:t>
            </w:r>
            <w:r>
              <w:rPr>
                <w:bCs/>
                <w:lang w:bidi="ru-RU"/>
              </w:rPr>
              <w:t>73.</w:t>
            </w:r>
          </w:p>
          <w:p w:rsidR="00EA437E" w:rsidRPr="008A52A9" w:rsidRDefault="00EA437E" w:rsidP="009820C4"/>
        </w:tc>
      </w:tr>
      <w:tr w:rsidR="00EA437E" w:rsidRPr="00EA6B61" w:rsidTr="00EA437E">
        <w:trPr>
          <w:trHeight w:val="6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37E" w:rsidRDefault="00EA437E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37E" w:rsidRPr="0020721F" w:rsidRDefault="00EA437E" w:rsidP="00044AD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20721F">
              <w:rPr>
                <w:b/>
              </w:rPr>
              <w:t>Обобщение правоприменительной практики</w:t>
            </w:r>
          </w:p>
        </w:tc>
      </w:tr>
      <w:tr w:rsidR="00FA7717" w:rsidRPr="00EA6B61" w:rsidTr="00964328">
        <w:trPr>
          <w:trHeight w:val="64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4926D9" w:rsidRDefault="00FA7717" w:rsidP="004926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проекта доклада о правоприменительной практике в области промышленной безопасности за 2025 год в </w:t>
            </w:r>
            <w:r w:rsidR="004926D9">
              <w:rPr>
                <w:lang w:eastAsia="en-US"/>
              </w:rPr>
              <w:t xml:space="preserve">отдел по надзору за объектами нефтехимического и металлургического </w:t>
            </w:r>
            <w:r w:rsidR="004926D9">
              <w:rPr>
                <w:lang w:eastAsia="en-US"/>
              </w:rPr>
              <w:lastRenderedPageBreak/>
              <w:t>комплексов</w:t>
            </w:r>
            <w:r w:rsidR="004926D9" w:rsidRPr="004926D9">
              <w:rPr>
                <w:lang w:eastAsia="en-US"/>
              </w:rPr>
              <w:t xml:space="preserve"> (</w:t>
            </w:r>
            <w:r w:rsidR="004926D9">
              <w:rPr>
                <w:lang w:eastAsia="en-US"/>
              </w:rPr>
              <w:t>ОВХНМ</w:t>
            </w:r>
            <w:r w:rsidR="004926D9" w:rsidRPr="004926D9">
              <w:rPr>
                <w:lang w:eastAsia="en-US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52B4D">
            <w:pPr>
              <w:rPr>
                <w:rFonts w:eastAsia="Calibri"/>
                <w:lang w:eastAsia="en-US"/>
              </w:rPr>
            </w:pPr>
            <w:r w:rsidRPr="00E61C47">
              <w:rPr>
                <w:rFonts w:eastAsia="Calibri"/>
                <w:lang w:eastAsia="en-US"/>
              </w:rPr>
              <w:lastRenderedPageBreak/>
              <w:t xml:space="preserve">До 15 января </w:t>
            </w:r>
          </w:p>
          <w:p w:rsidR="00FA7717" w:rsidRPr="00E61C47" w:rsidRDefault="00FA7717" w:rsidP="00052B4D">
            <w:pPr>
              <w:rPr>
                <w:rFonts w:eastAsia="Calibri"/>
                <w:lang w:eastAsia="en-US"/>
              </w:rPr>
            </w:pPr>
            <w:r w:rsidRPr="00E61C4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Pr="00E61C47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17" w:rsidRDefault="004926D9" w:rsidP="004C05AA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Начальники структурных подразделений, осуществляющие федеральный государственный надзор  области промышленной безопасности</w:t>
            </w:r>
          </w:p>
          <w:p w:rsidR="00FA7717" w:rsidRPr="008A52A9" w:rsidRDefault="00FA7717" w:rsidP="004C05AA"/>
        </w:tc>
      </w:tr>
      <w:tr w:rsidR="00FA7717" w:rsidRPr="00EA6B61" w:rsidTr="00EA437E">
        <w:trPr>
          <w:trHeight w:val="35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C40F13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780F25" w:rsidRDefault="00FA7717" w:rsidP="00780F25">
            <w:pPr>
              <w:autoSpaceDE w:val="0"/>
              <w:autoSpaceDN w:val="0"/>
              <w:adjustRightInd w:val="0"/>
              <w:rPr>
                <w:bCs/>
                <w:lang w:bidi="ru-RU"/>
              </w:rPr>
            </w:pPr>
            <w:r w:rsidRPr="00780F25">
              <w:rPr>
                <w:bCs/>
                <w:lang w:bidi="ru-RU"/>
              </w:rPr>
              <w:t xml:space="preserve">Направление </w:t>
            </w:r>
          </w:p>
          <w:p w:rsidR="00FA7717" w:rsidRPr="00780F25" w:rsidRDefault="00FA7717" w:rsidP="00780F25">
            <w:pPr>
              <w:autoSpaceDE w:val="0"/>
              <w:autoSpaceDN w:val="0"/>
              <w:adjustRightInd w:val="0"/>
              <w:rPr>
                <w:bCs/>
                <w:lang w:bidi="ru-RU"/>
              </w:rPr>
            </w:pPr>
            <w:r w:rsidRPr="00780F25">
              <w:rPr>
                <w:bCs/>
                <w:lang w:bidi="ru-RU"/>
              </w:rPr>
              <w:t xml:space="preserve">проекта доклада </w:t>
            </w:r>
          </w:p>
          <w:p w:rsidR="00FA7717" w:rsidRPr="00780F25" w:rsidRDefault="00FA7717" w:rsidP="00780F25">
            <w:pPr>
              <w:autoSpaceDE w:val="0"/>
              <w:autoSpaceDN w:val="0"/>
              <w:adjustRightInd w:val="0"/>
              <w:rPr>
                <w:bCs/>
                <w:lang w:bidi="ru-RU"/>
              </w:rPr>
            </w:pPr>
            <w:r w:rsidRPr="00780F25">
              <w:rPr>
                <w:bCs/>
                <w:lang w:bidi="ru-RU"/>
              </w:rPr>
              <w:t>о правоприменительной практике в области промышленной безопасности за 2025 год</w:t>
            </w:r>
          </w:p>
          <w:p w:rsidR="00FA7717" w:rsidRPr="00780F25" w:rsidRDefault="00FA7717" w:rsidP="00780F2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780F25">
              <w:rPr>
                <w:bCs/>
                <w:lang w:bidi="ru-RU"/>
              </w:rPr>
              <w:t xml:space="preserve">в Организационно-аналитическое управление </w:t>
            </w:r>
            <w:proofErr w:type="spellStart"/>
            <w:r w:rsidRPr="00780F25">
              <w:rPr>
                <w:bCs/>
                <w:lang w:bidi="ru-RU"/>
              </w:rPr>
              <w:t>Ростехнадзора</w:t>
            </w:r>
            <w:proofErr w:type="spellEnd"/>
            <w:r w:rsidRPr="00780F25">
              <w:rPr>
                <w:bCs/>
                <w:lang w:bidi="ru-RU"/>
              </w:rPr>
              <w:t xml:space="preserve"> на адрес электронной почты </w:t>
            </w:r>
            <w:hyperlink r:id="rId9" w:history="1">
              <w:r w:rsidRPr="00397784">
                <w:rPr>
                  <w:rStyle w:val="ab"/>
                  <w:bCs/>
                  <w:lang w:bidi="ru-RU"/>
                </w:rPr>
                <w:t>Otchet2upr@gosnadzor.ru</w:t>
              </w:r>
            </w:hyperlink>
            <w:r w:rsidRPr="00780F25">
              <w:rPr>
                <w:bCs/>
                <w:lang w:bidi="ru-RU"/>
              </w:rPr>
              <w:t xml:space="preserve"> </w:t>
            </w:r>
            <w:r w:rsidR="006F5EA7" w:rsidRPr="006F5EA7">
              <w:rPr>
                <w:bCs/>
                <w:lang w:bidi="ru-RU"/>
              </w:rPr>
              <w:t>и в межрегиональный отдел правового обеспечения</w:t>
            </w:r>
            <w:proofErr w:type="gram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9A4DEB" w:rsidRDefault="00FA7717" w:rsidP="00052B4D">
            <w:pPr>
              <w:rPr>
                <w:rFonts w:eastAsia="Calibri"/>
                <w:lang w:eastAsia="en-US"/>
              </w:rPr>
            </w:pPr>
            <w:r w:rsidRPr="00DC3E28">
              <w:rPr>
                <w:rFonts w:eastAsia="Calibri"/>
                <w:lang w:eastAsia="en-US"/>
              </w:rPr>
              <w:t>До 20 января</w:t>
            </w:r>
            <w:r w:rsidRPr="009A4DEB">
              <w:rPr>
                <w:rFonts w:eastAsia="Calibri"/>
                <w:lang w:eastAsia="en-US"/>
              </w:rPr>
              <w:t xml:space="preserve"> </w:t>
            </w:r>
            <w:r w:rsidRPr="009A4DEB">
              <w:rPr>
                <w:rFonts w:eastAsia="Calibri"/>
                <w:lang w:eastAsia="en-US"/>
              </w:rPr>
              <w:br/>
              <w:t>2026 го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6D9" w:rsidRDefault="004926D9" w:rsidP="004926D9">
            <w:r>
              <w:t xml:space="preserve">Начальник отдела по надзору за объектами нефтехимического </w:t>
            </w:r>
          </w:p>
          <w:p w:rsidR="004926D9" w:rsidRDefault="004926D9" w:rsidP="004926D9">
            <w:r>
              <w:t xml:space="preserve">и </w:t>
            </w:r>
            <w:proofErr w:type="gramStart"/>
            <w:r>
              <w:t>металлургического</w:t>
            </w:r>
            <w:proofErr w:type="gramEnd"/>
            <w:r>
              <w:t xml:space="preserve"> комплексов </w:t>
            </w:r>
            <w:proofErr w:type="spellStart"/>
            <w:r>
              <w:t>Ямалетдинова</w:t>
            </w:r>
            <w:proofErr w:type="spellEnd"/>
            <w:r>
              <w:t xml:space="preserve">  З.А.,  </w:t>
            </w:r>
          </w:p>
          <w:p w:rsidR="00FA7717" w:rsidRPr="00E61C47" w:rsidRDefault="004926D9" w:rsidP="004926D9">
            <w:r>
              <w:t>(812)490-06-54</w:t>
            </w:r>
          </w:p>
        </w:tc>
      </w:tr>
      <w:tr w:rsidR="00FA7717" w:rsidRPr="00EA6B61" w:rsidTr="00EA437E">
        <w:trPr>
          <w:trHeight w:val="6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C40F13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780F25" w:rsidRDefault="00FA7717" w:rsidP="00780F25">
            <w:pPr>
              <w:rPr>
                <w:color w:val="000000"/>
                <w:lang w:eastAsia="en-US"/>
              </w:rPr>
            </w:pPr>
            <w:r w:rsidRPr="00780F25">
              <w:rPr>
                <w:color w:val="000000"/>
                <w:lang w:eastAsia="en-US"/>
              </w:rPr>
              <w:t xml:space="preserve">Размещение проекта доклада </w:t>
            </w:r>
          </w:p>
          <w:p w:rsidR="00FA7717" w:rsidRPr="00780F25" w:rsidRDefault="00FA7717" w:rsidP="00780F25">
            <w:pPr>
              <w:rPr>
                <w:color w:val="000000"/>
                <w:lang w:eastAsia="en-US"/>
              </w:rPr>
            </w:pPr>
            <w:r w:rsidRPr="00780F25">
              <w:rPr>
                <w:color w:val="000000"/>
                <w:lang w:eastAsia="en-US"/>
              </w:rPr>
              <w:t xml:space="preserve">о правоприменительной практике в области промышленной безопасности за 2025 год </w:t>
            </w:r>
          </w:p>
          <w:p w:rsidR="006F5EA7" w:rsidRPr="00E61C47" w:rsidRDefault="006F5EA7" w:rsidP="006F5EA7">
            <w:pPr>
              <w:rPr>
                <w:color w:val="000000"/>
                <w:lang w:eastAsia="en-US"/>
              </w:rPr>
            </w:pPr>
            <w:r w:rsidRPr="006F5EA7">
              <w:rPr>
                <w:color w:val="000000"/>
                <w:lang w:eastAsia="en-US"/>
              </w:rPr>
              <w:t xml:space="preserve">на официальном сайте </w:t>
            </w:r>
            <w:r w:rsidR="00067C54" w:rsidRPr="00067C54">
              <w:rPr>
                <w:color w:val="000000"/>
                <w:lang w:eastAsia="en-US"/>
              </w:rPr>
              <w:t>Северо-Западного управления</w:t>
            </w:r>
            <w:r w:rsidRPr="006F5EA7">
              <w:rPr>
                <w:color w:val="000000"/>
                <w:lang w:eastAsia="en-US"/>
              </w:rPr>
              <w:t xml:space="preserve"> с указанием способа подачи предложений</w:t>
            </w:r>
            <w:r w:rsidR="00FA7717" w:rsidRPr="00780F25">
              <w:rPr>
                <w:color w:val="000000"/>
                <w:lang w:eastAsia="en-US"/>
              </w:rPr>
              <w:t xml:space="preserve"> </w:t>
            </w:r>
          </w:p>
          <w:p w:rsidR="00FA7717" w:rsidRPr="00E61C47" w:rsidRDefault="00FA7717" w:rsidP="00780F25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52B4D">
            <w:pPr>
              <w:rPr>
                <w:rFonts w:eastAsia="Calibri"/>
                <w:lang w:eastAsia="en-US"/>
              </w:rPr>
            </w:pPr>
            <w:r w:rsidRPr="00E61C47">
              <w:rPr>
                <w:rFonts w:eastAsia="Calibri"/>
                <w:lang w:eastAsia="en-US"/>
              </w:rPr>
              <w:t xml:space="preserve">До 25 февраля </w:t>
            </w:r>
          </w:p>
          <w:p w:rsidR="00FA7717" w:rsidRPr="00E61C47" w:rsidRDefault="00FA7717" w:rsidP="00052B4D">
            <w:pPr>
              <w:rPr>
                <w:rFonts w:eastAsia="Calibri"/>
                <w:highlight w:val="yellow"/>
                <w:lang w:eastAsia="en-US"/>
              </w:rPr>
            </w:pPr>
            <w:r w:rsidRPr="00E61C4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Pr="00E61C47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52B4D">
            <w:pPr>
              <w:ind w:hanging="9"/>
            </w:pPr>
            <w:r>
              <w:t>Начальник межрегионального отдела правового обеспечения Хомутова Е.П.</w:t>
            </w:r>
            <w:r w:rsidRPr="00E61C47">
              <w:t>,</w:t>
            </w:r>
          </w:p>
          <w:p w:rsidR="00FA7717" w:rsidRDefault="00FA7717" w:rsidP="00052B4D">
            <w:pPr>
              <w:ind w:hanging="9"/>
            </w:pPr>
            <w:r>
              <w:t>8 (812) 490-06-53;</w:t>
            </w:r>
            <w:r w:rsidRPr="00E61C47">
              <w:t xml:space="preserve"> </w:t>
            </w:r>
            <w:r>
              <w:t xml:space="preserve">специалист-эксперт отдела бюджетного учета и отчетности (пресс-секретарь) </w:t>
            </w:r>
            <w:r w:rsidRPr="00E61C47">
              <w:t>Петрова Т.М.</w:t>
            </w:r>
            <w:r>
              <w:t>,</w:t>
            </w:r>
          </w:p>
          <w:p w:rsidR="00FA7717" w:rsidRPr="00E61C47" w:rsidRDefault="00FA7717" w:rsidP="00052B4D">
            <w:pPr>
              <w:ind w:hanging="9"/>
              <w:rPr>
                <w:highlight w:val="yellow"/>
              </w:rPr>
            </w:pPr>
            <w:r>
              <w:t>8 (812) 490-06-61</w:t>
            </w:r>
          </w:p>
        </w:tc>
      </w:tr>
      <w:tr w:rsidR="00FA7717" w:rsidRPr="00EA6B61" w:rsidTr="005A6694">
        <w:trPr>
          <w:trHeight w:val="191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C40F13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EA7" w:rsidRPr="00E61C47" w:rsidRDefault="006F5EA7" w:rsidP="006F5EA7">
            <w:pPr>
              <w:rPr>
                <w:lang w:eastAsia="en-US"/>
              </w:rPr>
            </w:pPr>
            <w:r w:rsidRPr="006F5EA7">
              <w:rPr>
                <w:lang w:eastAsia="en-US"/>
              </w:rPr>
              <w:t>Утверждение руководителем Управления доклада о правоприменительной практике при осуществлении федерального государственного</w:t>
            </w:r>
            <w:r>
              <w:rPr>
                <w:lang w:eastAsia="en-US"/>
              </w:rPr>
              <w:t xml:space="preserve"> надзора</w:t>
            </w:r>
            <w:r w:rsidR="00FA7717">
              <w:rPr>
                <w:lang w:eastAsia="en-US"/>
              </w:rPr>
              <w:t xml:space="preserve"> в области промышленной безопасности</w:t>
            </w:r>
            <w:r w:rsidRPr="006F5EA7">
              <w:rPr>
                <w:lang w:eastAsia="en-US"/>
              </w:rPr>
              <w:t xml:space="preserve"> </w:t>
            </w:r>
            <w:r w:rsidR="00FA7717">
              <w:rPr>
                <w:lang w:eastAsia="en-US"/>
              </w:rPr>
              <w:t>за 2025 год</w:t>
            </w:r>
            <w:r>
              <w:rPr>
                <w:lang w:eastAsia="en-US"/>
              </w:rPr>
              <w:t>.</w:t>
            </w:r>
            <w:r w:rsidR="00FA7717">
              <w:rPr>
                <w:lang w:eastAsia="en-US"/>
              </w:rPr>
              <w:t xml:space="preserve"> </w:t>
            </w:r>
          </w:p>
          <w:p w:rsidR="00FA7717" w:rsidRPr="00E61C47" w:rsidRDefault="00FA7717" w:rsidP="00780F25">
            <w:pPr>
              <w:rPr>
                <w:lang w:eastAsia="en-US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E61C47" w:rsidRDefault="00FA7717" w:rsidP="00052B4D">
            <w:pPr>
              <w:rPr>
                <w:rFonts w:eastAsia="Calibri"/>
                <w:lang w:eastAsia="en-US"/>
              </w:rPr>
            </w:pPr>
            <w:r w:rsidRPr="00E61C47">
              <w:rPr>
                <w:rFonts w:eastAsia="Calibri"/>
                <w:lang w:eastAsia="en-US"/>
              </w:rPr>
              <w:t>До 1</w:t>
            </w:r>
            <w:r w:rsidRPr="006F5EA7">
              <w:rPr>
                <w:rFonts w:eastAsia="Calibri"/>
                <w:lang w:eastAsia="en-US"/>
              </w:rPr>
              <w:t>0</w:t>
            </w:r>
            <w:r w:rsidRPr="00E61C47">
              <w:rPr>
                <w:rFonts w:eastAsia="Calibri"/>
                <w:lang w:eastAsia="en-US"/>
              </w:rPr>
              <w:t xml:space="preserve"> марта </w:t>
            </w:r>
            <w:r w:rsidRPr="00E61C47">
              <w:rPr>
                <w:rFonts w:eastAsia="Calibri"/>
                <w:lang w:eastAsia="en-US"/>
              </w:rPr>
              <w:br/>
              <w:t>202</w:t>
            </w:r>
            <w:r>
              <w:rPr>
                <w:rFonts w:eastAsia="Calibri"/>
                <w:lang w:eastAsia="en-US"/>
              </w:rPr>
              <w:t>6</w:t>
            </w:r>
            <w:r w:rsidRPr="00E61C47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52B4D">
            <w:r w:rsidRPr="009A4DEB">
              <w:t xml:space="preserve">Начальник </w:t>
            </w:r>
            <w:r w:rsidRPr="00DC3E28">
              <w:t>межрегионального отдела правового обеспечения</w:t>
            </w:r>
            <w:r w:rsidRPr="009A4DEB">
              <w:t xml:space="preserve"> Хомутова Е.П.</w:t>
            </w:r>
            <w:r>
              <w:t>,</w:t>
            </w:r>
          </w:p>
          <w:p w:rsidR="00FA7717" w:rsidRPr="00E61C47" w:rsidRDefault="00FA7717" w:rsidP="00052B4D">
            <w:r>
              <w:t>8 (812) 490-06-53</w:t>
            </w:r>
          </w:p>
        </w:tc>
      </w:tr>
      <w:tr w:rsidR="00FA7717" w:rsidRPr="00EA6B61" w:rsidTr="00EA437E">
        <w:trPr>
          <w:trHeight w:val="123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C40F13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E61C47" w:rsidRDefault="00FA7717" w:rsidP="006F5EA7">
            <w:pPr>
              <w:rPr>
                <w:lang w:eastAsia="en-US"/>
              </w:rPr>
            </w:pPr>
            <w:r w:rsidRPr="00780F25">
              <w:rPr>
                <w:lang w:eastAsia="en-US"/>
              </w:rPr>
              <w:t xml:space="preserve">Размещение утвержденного доклада о правоприменительной практике </w:t>
            </w:r>
            <w:r w:rsidR="006F5EA7" w:rsidRPr="006F5EA7">
              <w:rPr>
                <w:lang w:eastAsia="en-US"/>
              </w:rPr>
              <w:t xml:space="preserve">при осуществлении федерального государственного </w:t>
            </w:r>
            <w:r w:rsidR="006F5EA7">
              <w:rPr>
                <w:lang w:eastAsia="en-US"/>
              </w:rPr>
              <w:t>надзора</w:t>
            </w:r>
            <w:r w:rsidR="006F5EA7" w:rsidRPr="006F5EA7">
              <w:rPr>
                <w:lang w:eastAsia="en-US"/>
              </w:rPr>
              <w:t xml:space="preserve"> в области промышленной безопасности за 2025 год </w:t>
            </w:r>
            <w:r w:rsidR="006F5EA7" w:rsidRPr="006F5EA7">
              <w:rPr>
                <w:lang w:eastAsia="en-US"/>
              </w:rPr>
              <w:lastRenderedPageBreak/>
              <w:t xml:space="preserve">официальном сайте Северо-Западного управления </w:t>
            </w:r>
            <w:proofErr w:type="spellStart"/>
            <w:r w:rsidR="006F5EA7" w:rsidRPr="006F5EA7">
              <w:rPr>
                <w:lang w:eastAsia="en-US"/>
              </w:rPr>
              <w:t>Ростехнадзора</w:t>
            </w:r>
            <w:proofErr w:type="spellEnd"/>
            <w:r w:rsidR="006F5EA7">
              <w:rPr>
                <w:lang w:eastAsia="en-US"/>
              </w:rPr>
              <w:t>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E61C47" w:rsidRDefault="00FA7717" w:rsidP="00052B4D">
            <w:pPr>
              <w:rPr>
                <w:lang w:eastAsia="en-US"/>
              </w:rPr>
            </w:pPr>
            <w:r w:rsidRPr="00E61C47">
              <w:rPr>
                <w:lang w:eastAsia="en-US"/>
              </w:rPr>
              <w:lastRenderedPageBreak/>
              <w:t xml:space="preserve">Не позднее </w:t>
            </w:r>
          </w:p>
          <w:p w:rsidR="00FA7717" w:rsidRPr="00E61C47" w:rsidRDefault="00FA7717" w:rsidP="00052B4D">
            <w:pPr>
              <w:rPr>
                <w:rFonts w:eastAsia="Calibri"/>
                <w:lang w:eastAsia="en-US"/>
              </w:rPr>
            </w:pPr>
            <w:r w:rsidRPr="00E61C47">
              <w:rPr>
                <w:lang w:eastAsia="en-US"/>
              </w:rPr>
              <w:t>двух рабочих дней со дня утверждения докла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52B4D">
            <w:r>
              <w:t>Специалист-эксперт отдела бюджетного учета и отчетности (пресс-секретарь) Петрова Т.М.,</w:t>
            </w:r>
          </w:p>
          <w:p w:rsidR="00FA7717" w:rsidRPr="00E61C47" w:rsidRDefault="00FA7717" w:rsidP="00052B4D">
            <w:r>
              <w:t>8 (812) 490-06-61.</w:t>
            </w:r>
          </w:p>
        </w:tc>
      </w:tr>
      <w:tr w:rsidR="00FA7717" w:rsidRPr="00EA6B61" w:rsidTr="009747B4">
        <w:trPr>
          <w:trHeight w:val="119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C40F13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6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780F2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убличных мероприятий </w:t>
            </w:r>
          </w:p>
          <w:p w:rsidR="00FA7717" w:rsidRDefault="00FA7717" w:rsidP="00780F2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о обсуждению вопросов правоприменительной практики в области промышленной безопасности, в том числе подготовка доклада </w:t>
            </w:r>
          </w:p>
          <w:p w:rsidR="00FA7717" w:rsidRPr="00E61C47" w:rsidRDefault="00FA7717" w:rsidP="00067C54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о правоприменительной практике в области промышленной безопасности </w:t>
            </w:r>
            <w:r w:rsidR="006F5EA7">
              <w:rPr>
                <w:lang w:eastAsia="en-US"/>
              </w:rPr>
              <w:t xml:space="preserve">за </w:t>
            </w:r>
            <w:r w:rsidR="00067C54">
              <w:rPr>
                <w:lang w:eastAsia="en-US"/>
              </w:rPr>
              <w:t>истекший период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E61C47" w:rsidRDefault="00FA7717" w:rsidP="00052B4D">
            <w:pPr>
              <w:rPr>
                <w:rFonts w:eastAsia="Calibri"/>
                <w:lang w:eastAsia="en-US"/>
              </w:rPr>
            </w:pPr>
            <w:r w:rsidRPr="00E61C47">
              <w:rPr>
                <w:lang w:eastAsia="en-US"/>
              </w:rPr>
              <w:t xml:space="preserve">В соответствии с утвержденным руководителем </w:t>
            </w:r>
            <w:proofErr w:type="spellStart"/>
            <w:r w:rsidRPr="00E61C47">
              <w:rPr>
                <w:lang w:eastAsia="en-US"/>
              </w:rPr>
              <w:t>Ростехнадзора</w:t>
            </w:r>
            <w:proofErr w:type="spellEnd"/>
            <w:r w:rsidRPr="00E61C47">
              <w:rPr>
                <w:lang w:eastAsia="en-US"/>
              </w:rPr>
              <w:t xml:space="preserve"> планом-графиком проведения публичных обсуждений результатов правоприменительной практики на 202</w:t>
            </w:r>
            <w:r>
              <w:rPr>
                <w:lang w:eastAsia="en-US"/>
              </w:rPr>
              <w:t>6</w:t>
            </w:r>
            <w:r w:rsidRPr="00E61C47">
              <w:rPr>
                <w:lang w:eastAsia="en-US"/>
              </w:rPr>
              <w:t xml:space="preserve"> год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17" w:rsidRPr="008A52A9" w:rsidRDefault="00067C54" w:rsidP="004C05AA">
            <w:r w:rsidRPr="00067C54">
              <w:rPr>
                <w:bCs/>
                <w:lang w:bidi="ru-RU"/>
              </w:rPr>
              <w:t>Начальники структурных подразделений, осуществляющие федеральный государственный надзор  области промышленной безопасности</w:t>
            </w:r>
          </w:p>
        </w:tc>
      </w:tr>
      <w:tr w:rsidR="00FA7717" w:rsidRPr="00EA6B61" w:rsidTr="00EA437E">
        <w:trPr>
          <w:trHeight w:val="119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780F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отчета </w:t>
            </w:r>
          </w:p>
          <w:p w:rsidR="00FA7717" w:rsidRPr="00E61C47" w:rsidRDefault="00FA7717" w:rsidP="00780F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проведении публичного мероприятия в адрес Организационно-аналитического управления </w:t>
            </w:r>
            <w:proofErr w:type="spellStart"/>
            <w:r>
              <w:rPr>
                <w:lang w:eastAsia="en-US"/>
              </w:rPr>
              <w:t>Ростехнадзор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E61C47" w:rsidRDefault="00FA7717" w:rsidP="00052B4D">
            <w:pPr>
              <w:rPr>
                <w:lang w:eastAsia="en-US"/>
              </w:rPr>
            </w:pPr>
            <w:r w:rsidRPr="00E61C47">
              <w:rPr>
                <w:lang w:eastAsia="en-US"/>
              </w:rPr>
              <w:t xml:space="preserve">Не позднее двух недель </w:t>
            </w:r>
            <w:proofErr w:type="gramStart"/>
            <w:r w:rsidRPr="00E61C47">
              <w:rPr>
                <w:lang w:eastAsia="en-US"/>
              </w:rPr>
              <w:t>с даты проведения</w:t>
            </w:r>
            <w:proofErr w:type="gramEnd"/>
            <w:r w:rsidRPr="00E61C47">
              <w:rPr>
                <w:lang w:eastAsia="en-US"/>
              </w:rPr>
              <w:t xml:space="preserve"> публичного мероприятия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52B4D">
            <w:r>
              <w:t>Начальник контрольно-документационного отдела</w:t>
            </w:r>
          </w:p>
          <w:p w:rsidR="00FA7717" w:rsidRPr="00E61C47" w:rsidRDefault="00FA7717" w:rsidP="005A6694">
            <w:r>
              <w:t xml:space="preserve">Загребельная О.В., </w:t>
            </w:r>
            <w:r w:rsidRPr="0040430D">
              <w:t>8 (812) 490-06-61</w:t>
            </w:r>
            <w:r>
              <w:t>.</w:t>
            </w:r>
          </w:p>
        </w:tc>
      </w:tr>
      <w:tr w:rsidR="00FA7717" w:rsidRPr="00EA6B61" w:rsidTr="00EA437E">
        <w:trPr>
          <w:trHeight w:val="56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17" w:rsidRPr="0020721F" w:rsidRDefault="00FA7717" w:rsidP="00044AD7">
            <w:pPr>
              <w:spacing w:line="264" w:lineRule="auto"/>
              <w:jc w:val="center"/>
              <w:rPr>
                <w:b/>
              </w:rPr>
            </w:pPr>
            <w:r w:rsidRPr="00780F25">
              <w:rPr>
                <w:b/>
              </w:rPr>
              <w:t>Меры стимулирования добросовестности</w:t>
            </w:r>
          </w:p>
        </w:tc>
      </w:tr>
      <w:tr w:rsidR="00FA7717" w:rsidRPr="00EA6B61" w:rsidTr="00EA437E">
        <w:trPr>
          <w:trHeight w:val="49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C40F13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8A1410" w:rsidRDefault="00FA7717" w:rsidP="003F3320">
            <w:r w:rsidRPr="008A1410">
              <w:t>Меры стимулирования добросовестности</w:t>
            </w:r>
          </w:p>
          <w:p w:rsidR="00FA7717" w:rsidRPr="008A1410" w:rsidRDefault="00FA7717" w:rsidP="003F3320">
            <w:r w:rsidRPr="008A1410">
              <w:t>(оценка добросовестности проводится по заявлению юридических лиц, индивидуальных предпринимателей, эксплуатирующих ОПО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8A1410" w:rsidRDefault="00FA7717" w:rsidP="00067C54">
            <w:r w:rsidRPr="008A1410">
              <w:t>В течение года</w:t>
            </w:r>
            <w:r w:rsidR="00067C54">
              <w:t>. По мере поступления заявлений.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8A1410" w:rsidRDefault="00A92BDC" w:rsidP="00CE6E97">
            <w:r w:rsidRPr="00A92BDC">
              <w:t>Начальники структурных подразделений, осуществляющие федеральный государственный надзор  области промышленной безопасности, инспекторский состав.</w:t>
            </w:r>
          </w:p>
        </w:tc>
      </w:tr>
      <w:tr w:rsidR="00FA7717" w:rsidRPr="00EA6B61" w:rsidTr="00EA437E">
        <w:trPr>
          <w:trHeight w:val="49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8A1410" w:rsidRDefault="00FA7717" w:rsidP="00A92BDC">
            <w:r w:rsidRPr="008A1410">
              <w:t xml:space="preserve">Размещение информации </w:t>
            </w:r>
            <w:r w:rsidRPr="008A1410">
              <w:br/>
              <w:t xml:space="preserve">о применяемых мерах стимулирования добросовестности контролируемых лиц, порядке и условиях применения соответствующих мер, </w:t>
            </w:r>
            <w:r w:rsidRPr="008A1410">
              <w:br/>
            </w:r>
            <w:r w:rsidRPr="008A1410">
              <w:lastRenderedPageBreak/>
              <w:t xml:space="preserve">в том числе методике </w:t>
            </w:r>
            <w:r w:rsidRPr="008A1410">
              <w:br/>
              <w:t xml:space="preserve">и критериях оценки добросовестности контролируемых лиц </w:t>
            </w:r>
            <w:r w:rsidRPr="008A1410">
              <w:br/>
              <w:t xml:space="preserve">на официальном сайте </w:t>
            </w:r>
            <w:r w:rsidR="00A92BDC">
              <w:t>Северо-Западного управления</w:t>
            </w:r>
            <w:r w:rsidRPr="008A1410">
              <w:t xml:space="preserve"> </w:t>
            </w:r>
            <w:proofErr w:type="spellStart"/>
            <w:r w:rsidRPr="008A1410">
              <w:t>Ростехнадзор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8A1410" w:rsidRDefault="00FA7717" w:rsidP="003F3320">
            <w:r w:rsidRPr="008A1410">
              <w:lastRenderedPageBreak/>
              <w:t>В течение всего 2026 го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A92BDC" w:rsidP="00A92BDC">
            <w:r w:rsidRPr="00A92BDC">
              <w:t>Начальники структурных подразделений, осуществляющие федеральный государственный надзор  области промышленной безопасности, инспекторский состав</w:t>
            </w:r>
            <w:r>
              <w:t xml:space="preserve">, </w:t>
            </w:r>
          </w:p>
          <w:p w:rsidR="00A92BDC" w:rsidRDefault="00A92BDC" w:rsidP="00A92BDC">
            <w:r>
              <w:t>Специалист-эксперт отдела бюджетного учета и отчетности (пресс-секретарь) Петрова Т.М.,</w:t>
            </w:r>
          </w:p>
          <w:p w:rsidR="00A92BDC" w:rsidRPr="00067C54" w:rsidRDefault="00A92BDC" w:rsidP="00A92BDC">
            <w:pPr>
              <w:rPr>
                <w:lang w:val="en-US"/>
              </w:rPr>
            </w:pPr>
            <w:r>
              <w:lastRenderedPageBreak/>
              <w:t>8 (812) 490-06-61</w:t>
            </w:r>
          </w:p>
          <w:p w:rsidR="00A92BDC" w:rsidRPr="008A1410" w:rsidRDefault="00A92BDC" w:rsidP="00A92BDC"/>
        </w:tc>
      </w:tr>
      <w:tr w:rsidR="00FA7717" w:rsidRPr="00EA6B61" w:rsidTr="00CA4705">
        <w:trPr>
          <w:trHeight w:val="49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Default="00FA7717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17" w:rsidRPr="00780F25" w:rsidRDefault="00FA7717" w:rsidP="00780F25">
            <w:pPr>
              <w:jc w:val="center"/>
              <w:rPr>
                <w:b/>
              </w:rPr>
            </w:pPr>
            <w:r w:rsidRPr="00780F25">
              <w:rPr>
                <w:b/>
              </w:rPr>
              <w:t>Объявление предостережения</w:t>
            </w:r>
          </w:p>
        </w:tc>
      </w:tr>
      <w:tr w:rsidR="00DF45CF" w:rsidRPr="00EA6B61" w:rsidTr="00933AE8">
        <w:trPr>
          <w:trHeight w:val="49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C40F13" w:rsidRDefault="00DF45CF" w:rsidP="00B0352B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B035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ъявление предостережения юридическому лицу, индивидуальному предпринимателю, </w:t>
            </w:r>
            <w:proofErr w:type="gramStart"/>
            <w:r>
              <w:rPr>
                <w:lang w:eastAsia="en-US"/>
              </w:rPr>
              <w:t>эксплуатирующим</w:t>
            </w:r>
            <w:proofErr w:type="gramEnd"/>
            <w:r>
              <w:rPr>
                <w:lang w:eastAsia="en-US"/>
              </w:rPr>
              <w:t xml:space="preserve"> опасные производственные объекты</w:t>
            </w:r>
          </w:p>
          <w:p w:rsidR="00DF45CF" w:rsidRDefault="00DF45CF" w:rsidP="00B0352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в случае наличия сведений о готовящихся нарушениях обязательных требований или признаках нарушений обязательных требований </w:t>
            </w:r>
            <w:proofErr w:type="gramEnd"/>
          </w:p>
          <w:p w:rsidR="00DF45CF" w:rsidRDefault="00DF45CF" w:rsidP="00B035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 (или) в случае отсутствия подтвержденных данных </w:t>
            </w:r>
          </w:p>
          <w:p w:rsidR="00DF45CF" w:rsidRPr="00E61C47" w:rsidRDefault="00DF45CF" w:rsidP="00B0352B">
            <w:pPr>
              <w:rPr>
                <w:lang w:eastAsia="en-US"/>
              </w:rPr>
            </w:pPr>
            <w:r>
              <w:rPr>
                <w:lang w:eastAsia="en-US"/>
              </w:rPr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E61C47" w:rsidRDefault="00DF45CF" w:rsidP="00B0352B">
            <w:pPr>
              <w:rPr>
                <w:rFonts w:eastAsia="Calibri"/>
                <w:lang w:eastAsia="en-US"/>
              </w:rPr>
            </w:pPr>
            <w:r w:rsidRPr="00E61C47">
              <w:rPr>
                <w:rFonts w:eastAsia="Calibri"/>
                <w:lang w:eastAsia="en-US"/>
              </w:rPr>
              <w:t>По мере возникновения необходимости в течение всего 202</w:t>
            </w:r>
            <w:r>
              <w:rPr>
                <w:rFonts w:eastAsia="Calibri"/>
                <w:lang w:eastAsia="en-US"/>
              </w:rPr>
              <w:t>6</w:t>
            </w:r>
            <w:r w:rsidRPr="00E61C47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0F8" w:rsidRDefault="005D30F8" w:rsidP="00933AE8"/>
          <w:p w:rsidR="005D30F8" w:rsidRDefault="005D30F8" w:rsidP="00933AE8">
            <w:r>
              <w:t xml:space="preserve">Начальники </w:t>
            </w:r>
            <w:r w:rsidRPr="005D30F8">
              <w:t>структурных подразделений, осуществляющие федеральный государственный надзор  области промышленной безопасности</w:t>
            </w:r>
            <w:r>
              <w:t>;</w:t>
            </w:r>
          </w:p>
          <w:p w:rsidR="00DF45CF" w:rsidRDefault="00067C54" w:rsidP="00933AE8">
            <w:r>
              <w:t>Заместител</w:t>
            </w:r>
            <w:r w:rsidR="005D30F8">
              <w:t>и</w:t>
            </w:r>
            <w:r>
              <w:t xml:space="preserve"> руководителя Северо-Западного управления </w:t>
            </w:r>
            <w:proofErr w:type="spellStart"/>
            <w:r>
              <w:t>Р</w:t>
            </w:r>
            <w:r w:rsidR="005D30F8">
              <w:t>остехнадзора</w:t>
            </w:r>
            <w:proofErr w:type="spellEnd"/>
            <w:r w:rsidR="005D30F8">
              <w:t>.</w:t>
            </w:r>
          </w:p>
          <w:p w:rsidR="00933AE8" w:rsidRDefault="00933AE8" w:rsidP="00933AE8"/>
          <w:p w:rsidR="00933AE8" w:rsidRPr="008A52A9" w:rsidRDefault="00933AE8" w:rsidP="00933AE8"/>
        </w:tc>
      </w:tr>
      <w:tr w:rsidR="00DF45CF" w:rsidRPr="00EA6B61" w:rsidTr="00CE6E97">
        <w:trPr>
          <w:trHeight w:val="56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5CF" w:rsidRPr="0020721F" w:rsidRDefault="00DF45CF" w:rsidP="00044AD7">
            <w:pPr>
              <w:spacing w:line="264" w:lineRule="auto"/>
              <w:jc w:val="center"/>
              <w:rPr>
                <w:b/>
              </w:rPr>
            </w:pPr>
            <w:r w:rsidRPr="005554F5">
              <w:rPr>
                <w:b/>
              </w:rPr>
              <w:t>Консультирование</w:t>
            </w:r>
          </w:p>
        </w:tc>
      </w:tr>
      <w:tr w:rsidR="00DF45CF" w:rsidRPr="00EA6B61" w:rsidTr="00EA437E">
        <w:trPr>
          <w:trHeight w:val="13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98460A" w:rsidRDefault="00DF45CF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8460A">
              <w:rPr>
                <w:color w:val="000000"/>
              </w:rPr>
              <w:t>.1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E61C47" w:rsidRDefault="00DF45CF" w:rsidP="00052B4D">
            <w:pPr>
              <w:autoSpaceDE w:val="0"/>
              <w:autoSpaceDN w:val="0"/>
              <w:adjustRightInd w:val="0"/>
            </w:pPr>
            <w:r w:rsidRPr="00780F25">
              <w:rPr>
                <w:lang w:eastAsia="en-US"/>
              </w:rPr>
              <w:t>Консультирование (письменное, по телефону, посредством  видео-конференц-связи, на личном приеме либо в ходе проведения контрольного (надзорного) мероприятия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E61C47" w:rsidRDefault="00DF45CF" w:rsidP="00052B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о мере возникновения необходимости в течение всего 2026 го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E61C47" w:rsidRDefault="00DF45CF" w:rsidP="00CE6E97">
            <w:r w:rsidRPr="00DF45CF">
              <w:t>Отделы, осуществляющие федеральный государственный надзор  области промышленной безопасности</w:t>
            </w:r>
            <w:r>
              <w:t xml:space="preserve"> </w:t>
            </w:r>
            <w:r w:rsidRPr="00DF45CF">
              <w:t xml:space="preserve">(контакты должностных лиц, оказывающих консультирование, размещены на официальном сайте Северо-Западного управления </w:t>
            </w:r>
            <w:proofErr w:type="spellStart"/>
            <w:r w:rsidRPr="00DF45CF">
              <w:t>Ростехнадзора</w:t>
            </w:r>
            <w:proofErr w:type="spellEnd"/>
            <w:r w:rsidRPr="00DF45CF">
              <w:t xml:space="preserve"> в соответствии с утвержденным графиком).</w:t>
            </w:r>
          </w:p>
        </w:tc>
      </w:tr>
      <w:tr w:rsidR="00DF45CF" w:rsidRPr="00EA6B61" w:rsidTr="00EA437E">
        <w:trPr>
          <w:trHeight w:val="13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98460A" w:rsidRDefault="00DF45CF" w:rsidP="005E6C69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E61C47" w:rsidRDefault="00A92BDC" w:rsidP="00780F25">
            <w:pPr>
              <w:rPr>
                <w:lang w:eastAsia="en-US"/>
              </w:rPr>
            </w:pPr>
            <w:r w:rsidRPr="00A92BDC">
              <w:rPr>
                <w:lang w:eastAsia="en-US"/>
              </w:rPr>
              <w:t xml:space="preserve">Размещение письменного разъяснения на официальном сайте Северо-Западного управления </w:t>
            </w:r>
            <w:proofErr w:type="spellStart"/>
            <w:r w:rsidRPr="00A92BDC">
              <w:rPr>
                <w:lang w:eastAsia="en-US"/>
              </w:rPr>
              <w:t>Ростехнадзора</w:t>
            </w:r>
            <w:proofErr w:type="spellEnd"/>
            <w:r w:rsidRPr="00A92BDC">
              <w:rPr>
                <w:lang w:eastAsia="en-US"/>
              </w:rPr>
              <w:t xml:space="preserve"> в случае поступления 10 однотипных вопросов в рамках организации и проведения консультирования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052B4D">
            <w:pPr>
              <w:autoSpaceDE w:val="0"/>
              <w:autoSpaceDN w:val="0"/>
              <w:adjustRightInd w:val="0"/>
            </w:pPr>
            <w:r w:rsidRPr="000844F5">
              <w:t>По мере возникновения необходимости в течение всего 2026 года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BDC" w:rsidRDefault="00A92BDC" w:rsidP="00A92BDC">
            <w:r>
              <w:t xml:space="preserve">Начальники структурных подразделений, </w:t>
            </w:r>
            <w:r w:rsidRPr="00A92BDC">
              <w:t>осуществляющие федеральный государственный надзор  области промышленной безопасности</w:t>
            </w:r>
            <w:r>
              <w:t>;</w:t>
            </w:r>
          </w:p>
          <w:p w:rsidR="00A92BDC" w:rsidRDefault="00A92BDC" w:rsidP="00A92BDC">
            <w:r>
              <w:t>Специалист-эксперт отдела бюджетного учета и отчетности (пресс-секретарь) Петрова Т.М.,</w:t>
            </w:r>
          </w:p>
          <w:p w:rsidR="00DF45CF" w:rsidRPr="00E61C47" w:rsidRDefault="00A92BDC" w:rsidP="00A92BDC">
            <w:r>
              <w:t>8 (812) 490-06-61.</w:t>
            </w:r>
          </w:p>
        </w:tc>
      </w:tr>
      <w:tr w:rsidR="00DF45CF" w:rsidRPr="00EA6B61" w:rsidTr="00EA437E">
        <w:trPr>
          <w:trHeight w:val="13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5E6C69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B0290E" w:rsidRDefault="00DF45CF" w:rsidP="004C05AA">
            <w:pPr>
              <w:rPr>
                <w:lang w:eastAsia="en-US"/>
              </w:rPr>
            </w:pPr>
            <w:r w:rsidRPr="00B0290E">
              <w:rPr>
                <w:lang w:eastAsia="en-US"/>
              </w:rPr>
              <w:t>Консультирование</w:t>
            </w:r>
            <w:r>
              <w:rPr>
                <w:lang w:eastAsia="en-US"/>
              </w:rPr>
              <w:t xml:space="preserve"> </w:t>
            </w:r>
            <w:r w:rsidRPr="00B0290E">
              <w:rPr>
                <w:lang w:eastAsia="en-US"/>
              </w:rPr>
              <w:t>(по телефону или посредством видео-конференц-связи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CB7630" w:rsidRDefault="00DF45CF" w:rsidP="00CE6E97">
            <w:pPr>
              <w:rPr>
                <w:lang w:eastAsia="en-US"/>
              </w:rPr>
            </w:pPr>
            <w:r w:rsidRPr="0014406C">
              <w:rPr>
                <w:lang w:eastAsia="en-US"/>
              </w:rPr>
              <w:t xml:space="preserve">Не реже 1 раза в месяц </w:t>
            </w:r>
            <w:r>
              <w:rPr>
                <w:lang w:eastAsia="en-US"/>
              </w:rPr>
              <w:br/>
            </w:r>
            <w:r w:rsidRPr="0014406C">
              <w:rPr>
                <w:lang w:eastAsia="en-US"/>
              </w:rPr>
              <w:t xml:space="preserve">в соответствии с планом-графиком консультирования </w:t>
            </w:r>
            <w:r>
              <w:rPr>
                <w:lang w:eastAsia="en-US"/>
              </w:rPr>
              <w:br/>
            </w:r>
            <w:r w:rsidRPr="0014406C">
              <w:rPr>
                <w:lang w:eastAsia="en-US"/>
              </w:rPr>
              <w:t xml:space="preserve">по вопросам соблюдения обязательных требований </w:t>
            </w:r>
            <w:r>
              <w:rPr>
                <w:lang w:eastAsia="en-US"/>
              </w:rPr>
              <w:t>Северо-Западного управления</w:t>
            </w:r>
            <w:r w:rsidRPr="00E303B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 w:rsidRPr="0014406C">
              <w:rPr>
                <w:lang w:eastAsia="en-US"/>
              </w:rPr>
              <w:t>Ростехнадзор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на 2026 год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CE6E97">
            <w:r w:rsidRPr="00DF45CF">
              <w:t xml:space="preserve">Отделы, осуществляющие федеральный государственный надзор  области промышленной безопасности (контакты должностных лиц, оказывающих консультирование, размещены на официальном сайте Северо-Западного управления </w:t>
            </w:r>
            <w:proofErr w:type="spellStart"/>
            <w:r w:rsidRPr="00DF45CF">
              <w:t>Ростехнадзора</w:t>
            </w:r>
            <w:proofErr w:type="spellEnd"/>
            <w:r w:rsidRPr="00DF45CF">
              <w:t xml:space="preserve"> в соответствии с утвержденным графиком).</w:t>
            </w:r>
          </w:p>
        </w:tc>
      </w:tr>
      <w:tr w:rsidR="00DF45CF" w:rsidRPr="00EA6B61" w:rsidTr="00EA437E">
        <w:trPr>
          <w:trHeight w:val="46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5CF" w:rsidRDefault="00DF45CF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5CF" w:rsidRPr="005554F5" w:rsidRDefault="00DF45CF" w:rsidP="005A6694">
            <w:pPr>
              <w:spacing w:line="264" w:lineRule="auto"/>
              <w:jc w:val="center"/>
              <w:rPr>
                <w:b/>
              </w:rPr>
            </w:pPr>
            <w:r w:rsidRPr="0020721F">
              <w:rPr>
                <w:b/>
              </w:rPr>
              <w:t>Профилактический визит</w:t>
            </w:r>
            <w:r w:rsidRPr="005554F5">
              <w:rPr>
                <w:b/>
              </w:rPr>
              <w:t xml:space="preserve"> </w:t>
            </w:r>
          </w:p>
        </w:tc>
      </w:tr>
      <w:tr w:rsidR="00DF45CF" w:rsidRPr="00EA6B61" w:rsidTr="00EA437E">
        <w:trPr>
          <w:trHeight w:val="1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780F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бязательных профилактических визитов в отношении контролируемых лиц </w:t>
            </w:r>
          </w:p>
          <w:p w:rsidR="00DF45CF" w:rsidRPr="00E61C47" w:rsidRDefault="00DF45CF" w:rsidP="00780F25">
            <w:pPr>
              <w:rPr>
                <w:lang w:eastAsia="en-US"/>
              </w:rPr>
            </w:pPr>
            <w:r>
              <w:rPr>
                <w:lang w:eastAsia="en-US"/>
              </w:rPr>
              <w:t>в форме профилактической беседы по месту осуществления деятельности контролируемого лица</w:t>
            </w:r>
            <w:r w:rsidR="009566E8">
              <w:rPr>
                <w:lang w:eastAsia="en-US"/>
              </w:rPr>
              <w:t xml:space="preserve"> либо</w:t>
            </w:r>
            <w:bookmarkStart w:id="0" w:name="_GoBack"/>
            <w:bookmarkEnd w:id="0"/>
            <w:r>
              <w:rPr>
                <w:lang w:eastAsia="en-US"/>
              </w:rPr>
              <w:t xml:space="preserve"> путем использования видео-конференц-связи или мобильного приложения «Инспектор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E61C47" w:rsidRDefault="00DF45CF" w:rsidP="00052B4D">
            <w:pPr>
              <w:autoSpaceDE w:val="0"/>
              <w:autoSpaceDN w:val="0"/>
              <w:adjustRightInd w:val="0"/>
            </w:pPr>
            <w:r>
              <w:t>В соответствии с графиком проведения обязательных профилактических визитов на 2026 год.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E61C47" w:rsidRDefault="00A92BDC" w:rsidP="00CE6E97">
            <w:r w:rsidRPr="00A92BDC">
              <w:t>Начальники структурных подразделений, осуществляющие федеральный государственный надзор  области промышленной безопасности</w:t>
            </w:r>
            <w:r>
              <w:t>, инспекторский состав.</w:t>
            </w:r>
          </w:p>
        </w:tc>
      </w:tr>
      <w:tr w:rsidR="00DF45CF" w:rsidRPr="00EA6B61" w:rsidTr="00EA437E">
        <w:trPr>
          <w:trHeight w:val="1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780F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рофилактических визитов по инициативе юридического лица, индивидуального предпринимателя, эксплуатирующих ОПО, </w:t>
            </w:r>
          </w:p>
          <w:p w:rsidR="00DF45CF" w:rsidRPr="00E61C47" w:rsidRDefault="00DF45CF" w:rsidP="00780F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форме профилактической беседы по месту </w:t>
            </w:r>
            <w:r>
              <w:rPr>
                <w:lang w:eastAsia="en-US"/>
              </w:rPr>
              <w:lastRenderedPageBreak/>
              <w:t>осуществления деятельности контролируемого лица, путем использования видео-конференц-связи или мобильного приложения «Инспектор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052B4D">
            <w:pPr>
              <w:autoSpaceDE w:val="0"/>
              <w:autoSpaceDN w:val="0"/>
              <w:adjustRightInd w:val="0"/>
            </w:pPr>
            <w:r w:rsidRPr="00780F25">
              <w:lastRenderedPageBreak/>
              <w:t>По мере поступления заявления в течение 2026 году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E61C47" w:rsidRDefault="00A92BDC" w:rsidP="00CE6E97">
            <w:r w:rsidRPr="00A92BDC">
              <w:t>Начальники структурных подразделений, осуществляющие федеральный государственный надзор  области промышленной безопасности, инспекторский состав.</w:t>
            </w:r>
          </w:p>
        </w:tc>
      </w:tr>
      <w:tr w:rsidR="00DF45CF" w:rsidRPr="00EA6B61" w:rsidTr="00EA437E">
        <w:trPr>
          <w:trHeight w:val="1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780F25" w:rsidRDefault="00DF45CF" w:rsidP="00044AD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3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Default="00DF45CF" w:rsidP="00780F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рофилактических визитов, не предусматривающих возможность отказа от их проведения, в соответствии с постановлением Правительства Российской Федерации от 29 мая </w:t>
            </w:r>
          </w:p>
          <w:p w:rsidR="00DF45CF" w:rsidRDefault="00DF45CF" w:rsidP="00780F25">
            <w:pPr>
              <w:rPr>
                <w:lang w:eastAsia="en-US"/>
              </w:rPr>
            </w:pPr>
            <w:r>
              <w:rPr>
                <w:lang w:eastAsia="en-US"/>
              </w:rPr>
              <w:t>2024 г. № 69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8A1410" w:rsidRDefault="00DF45CF" w:rsidP="003F3320">
            <w:r w:rsidRPr="008A1410">
              <w:t xml:space="preserve">В соответствии </w:t>
            </w:r>
            <w:r w:rsidRPr="008A1410">
              <w:br/>
              <w:t>с постановлением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5CF" w:rsidRPr="00780F25" w:rsidRDefault="00A92BDC" w:rsidP="00CE6E97">
            <w:r w:rsidRPr="00A92BDC">
              <w:t>Начальники структурных подразделений, осуществляющие федеральный государственный надзор  области промышленной безопасности, инспекторский состав.</w:t>
            </w:r>
          </w:p>
        </w:tc>
      </w:tr>
    </w:tbl>
    <w:p w:rsidR="005924DF" w:rsidRDefault="005924DF" w:rsidP="00F05C35"/>
    <w:p w:rsidR="00230175" w:rsidRDefault="00230175" w:rsidP="00F05C35"/>
    <w:p w:rsidR="00230175" w:rsidRDefault="00230175" w:rsidP="00F05C35"/>
    <w:p w:rsidR="000E0D9F" w:rsidRDefault="000E0D9F" w:rsidP="00230175">
      <w:pPr>
        <w:keepNext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0E0D9F">
        <w:rPr>
          <w:sz w:val="28"/>
          <w:szCs w:val="28"/>
        </w:rPr>
        <w:t>отдела по надзору за объектами</w:t>
      </w:r>
    </w:p>
    <w:p w:rsidR="005A6694" w:rsidRPr="008450F9" w:rsidRDefault="000E0D9F" w:rsidP="00230175">
      <w:pPr>
        <w:keepNext/>
        <w:ind w:right="-286"/>
        <w:rPr>
          <w:sz w:val="28"/>
          <w:szCs w:val="28"/>
        </w:rPr>
      </w:pPr>
      <w:r w:rsidRPr="000E0D9F">
        <w:rPr>
          <w:sz w:val="28"/>
          <w:szCs w:val="28"/>
        </w:rPr>
        <w:t>нефтехимического и металлургического комплек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175">
        <w:rPr>
          <w:sz w:val="28"/>
          <w:szCs w:val="28"/>
        </w:rPr>
        <w:tab/>
      </w:r>
      <w:r w:rsidR="00230175">
        <w:rPr>
          <w:sz w:val="28"/>
          <w:szCs w:val="28"/>
        </w:rPr>
        <w:tab/>
      </w:r>
      <w:r w:rsidR="00230175">
        <w:rPr>
          <w:sz w:val="28"/>
          <w:szCs w:val="28"/>
        </w:rPr>
        <w:tab/>
      </w:r>
      <w:r w:rsidR="002301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.А. </w:t>
      </w:r>
      <w:proofErr w:type="spellStart"/>
      <w:r>
        <w:rPr>
          <w:sz w:val="28"/>
          <w:szCs w:val="28"/>
        </w:rPr>
        <w:t>Ямалетдинова</w:t>
      </w:r>
      <w:proofErr w:type="spellEnd"/>
    </w:p>
    <w:p w:rsidR="005A6694" w:rsidRPr="00B057C3" w:rsidRDefault="005A6694" w:rsidP="00230175"/>
    <w:sectPr w:rsidR="005A6694" w:rsidRPr="00B057C3" w:rsidSect="005554F5">
      <w:headerReference w:type="default" r:id="rId10"/>
      <w:footerReference w:type="even" r:id="rId11"/>
      <w:headerReference w:type="first" r:id="rId12"/>
      <w:pgSz w:w="16838" w:h="11906" w:orient="landscape" w:code="9"/>
      <w:pgMar w:top="1135" w:right="851" w:bottom="1134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1D" w:rsidRDefault="00EB2B1D">
      <w:r>
        <w:separator/>
      </w:r>
    </w:p>
  </w:endnote>
  <w:endnote w:type="continuationSeparator" w:id="0">
    <w:p w:rsidR="00EB2B1D" w:rsidRDefault="00EB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1D" w:rsidRDefault="00EB2B1D">
      <w:r>
        <w:separator/>
      </w:r>
    </w:p>
  </w:footnote>
  <w:footnote w:type="continuationSeparator" w:id="0">
    <w:p w:rsidR="00EB2B1D" w:rsidRDefault="00EB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4372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E8">
          <w:rPr>
            <w:noProof/>
          </w:rPr>
          <w:t>5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06B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25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4AD7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C54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4F5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17D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0D9F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E94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330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453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A8E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EDA"/>
    <w:rsid w:val="001B1F23"/>
    <w:rsid w:val="001B2862"/>
    <w:rsid w:val="001B2C78"/>
    <w:rsid w:val="001B2FB3"/>
    <w:rsid w:val="001B3224"/>
    <w:rsid w:val="001B3C3D"/>
    <w:rsid w:val="001B4118"/>
    <w:rsid w:val="001B42C7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B7919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410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21F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175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53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3407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045"/>
    <w:rsid w:val="002C44CC"/>
    <w:rsid w:val="002C44E9"/>
    <w:rsid w:val="002C6078"/>
    <w:rsid w:val="002C6426"/>
    <w:rsid w:val="002C66FE"/>
    <w:rsid w:val="002C6B63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1E4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9D2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B09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77E"/>
    <w:rsid w:val="00347B9B"/>
    <w:rsid w:val="00347FFC"/>
    <w:rsid w:val="00350209"/>
    <w:rsid w:val="00350D31"/>
    <w:rsid w:val="003510E3"/>
    <w:rsid w:val="00351390"/>
    <w:rsid w:val="0035253A"/>
    <w:rsid w:val="003538DF"/>
    <w:rsid w:val="00353B72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5D9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A73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5062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77F21"/>
    <w:rsid w:val="0048002D"/>
    <w:rsid w:val="00480328"/>
    <w:rsid w:val="004806A8"/>
    <w:rsid w:val="004817D1"/>
    <w:rsid w:val="00481B17"/>
    <w:rsid w:val="004824B1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26D9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5F8D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779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57F"/>
    <w:rsid w:val="00552E65"/>
    <w:rsid w:val="005533A6"/>
    <w:rsid w:val="0055355A"/>
    <w:rsid w:val="005537FC"/>
    <w:rsid w:val="00553D21"/>
    <w:rsid w:val="00554600"/>
    <w:rsid w:val="00554B4C"/>
    <w:rsid w:val="005554F5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453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4B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0146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4DF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694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2A99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0F8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99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2EC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590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509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0C7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085"/>
    <w:rsid w:val="006F0176"/>
    <w:rsid w:val="006F0BCA"/>
    <w:rsid w:val="006F0E88"/>
    <w:rsid w:val="006F1944"/>
    <w:rsid w:val="006F1C9B"/>
    <w:rsid w:val="006F20A9"/>
    <w:rsid w:val="006F2491"/>
    <w:rsid w:val="006F2CDA"/>
    <w:rsid w:val="006F30DD"/>
    <w:rsid w:val="006F4F4D"/>
    <w:rsid w:val="006F5D8B"/>
    <w:rsid w:val="006F5EA7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2FA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0F25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36EB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8E2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0EDA"/>
    <w:rsid w:val="00851457"/>
    <w:rsid w:val="00851661"/>
    <w:rsid w:val="0085253F"/>
    <w:rsid w:val="008531E2"/>
    <w:rsid w:val="00853549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77F05"/>
    <w:rsid w:val="0088008C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5FB6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39B8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A8C"/>
    <w:rsid w:val="008F7BC5"/>
    <w:rsid w:val="0090090B"/>
    <w:rsid w:val="00900A98"/>
    <w:rsid w:val="00901552"/>
    <w:rsid w:val="00901B86"/>
    <w:rsid w:val="00901E2A"/>
    <w:rsid w:val="00902813"/>
    <w:rsid w:val="00902D92"/>
    <w:rsid w:val="009031D9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AE8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6E8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0F63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77F30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0C4"/>
    <w:rsid w:val="009827C8"/>
    <w:rsid w:val="009831A4"/>
    <w:rsid w:val="009835BD"/>
    <w:rsid w:val="009837B1"/>
    <w:rsid w:val="00983C83"/>
    <w:rsid w:val="00983F2D"/>
    <w:rsid w:val="0098460A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7B7"/>
    <w:rsid w:val="009A0A18"/>
    <w:rsid w:val="009A0C86"/>
    <w:rsid w:val="009A0F9A"/>
    <w:rsid w:val="009A11D8"/>
    <w:rsid w:val="009A15B5"/>
    <w:rsid w:val="009A21BD"/>
    <w:rsid w:val="009A2527"/>
    <w:rsid w:val="009A25B5"/>
    <w:rsid w:val="009A27F2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398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769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BDC"/>
    <w:rsid w:val="00A92E74"/>
    <w:rsid w:val="00A93289"/>
    <w:rsid w:val="00A94168"/>
    <w:rsid w:val="00A94FF6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45D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BB0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6FF1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23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25D"/>
    <w:rsid w:val="00B37373"/>
    <w:rsid w:val="00B37C9F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3A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448"/>
    <w:rsid w:val="00C00E37"/>
    <w:rsid w:val="00C01EFF"/>
    <w:rsid w:val="00C02997"/>
    <w:rsid w:val="00C02999"/>
    <w:rsid w:val="00C02BF1"/>
    <w:rsid w:val="00C02E64"/>
    <w:rsid w:val="00C0360C"/>
    <w:rsid w:val="00C04078"/>
    <w:rsid w:val="00C044C2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177D1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C97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205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2C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017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7DA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3E2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1B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E97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91B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622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66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671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4ED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2F84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A50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48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0FB3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5C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6F5E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285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0951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C9E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37E"/>
    <w:rsid w:val="00EA4927"/>
    <w:rsid w:val="00EA498D"/>
    <w:rsid w:val="00EA4DE0"/>
    <w:rsid w:val="00EA578E"/>
    <w:rsid w:val="00EA693E"/>
    <w:rsid w:val="00EA6B61"/>
    <w:rsid w:val="00EA6F69"/>
    <w:rsid w:val="00EA7090"/>
    <w:rsid w:val="00EA71C1"/>
    <w:rsid w:val="00EA743D"/>
    <w:rsid w:val="00EA744B"/>
    <w:rsid w:val="00EA7522"/>
    <w:rsid w:val="00EA7E9E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2B1D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964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3F73"/>
    <w:rsid w:val="00F04581"/>
    <w:rsid w:val="00F0475B"/>
    <w:rsid w:val="00F04C47"/>
    <w:rsid w:val="00F05517"/>
    <w:rsid w:val="00F05AA3"/>
    <w:rsid w:val="00F05C35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42AD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26C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C3F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717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"/>
    <w:link w:val="af0"/>
    <w:uiPriority w:val="34"/>
    <w:locked/>
    <w:rsid w:val="00C802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"/>
    <w:link w:val="af0"/>
    <w:uiPriority w:val="34"/>
    <w:locked/>
    <w:rsid w:val="00C80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chet2upr@gosnadz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8C7C-7D11-4DC4-92D1-33371709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PO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Когаленок Наталья Леонидовна</cp:lastModifiedBy>
  <cp:revision>6</cp:revision>
  <cp:lastPrinted>2026-01-13T08:31:00Z</cp:lastPrinted>
  <dcterms:created xsi:type="dcterms:W3CDTF">2026-01-13T08:31:00Z</dcterms:created>
  <dcterms:modified xsi:type="dcterms:W3CDTF">2026-02-05T06:42:00Z</dcterms:modified>
</cp:coreProperties>
</file>